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CFB5" w14:textId="77777777"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14:paraId="03681778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B58F95C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F63230D" w14:textId="06360273" w:rsidR="006A1857" w:rsidRPr="00A83593" w:rsidRDefault="00A83593" w:rsidP="00A83593">
      <w:pPr>
        <w:jc w:val="both"/>
        <w:rPr>
          <w:b/>
          <w:bCs/>
          <w:sz w:val="28"/>
          <w:szCs w:val="28"/>
          <w:shd w:val="clear" w:color="auto" w:fill="FFFFFF"/>
        </w:rPr>
      </w:pPr>
      <w:r w:rsidRPr="00A83593">
        <w:rPr>
          <w:b/>
          <w:bCs/>
          <w:sz w:val="28"/>
          <w:szCs w:val="28"/>
          <w:shd w:val="clear" w:color="auto" w:fill="FFFFFF"/>
          <w:lang w:val="en-US"/>
        </w:rPr>
        <w:t>27</w:t>
      </w:r>
      <w:r w:rsidRPr="00A83593">
        <w:rPr>
          <w:b/>
          <w:bCs/>
          <w:sz w:val="28"/>
          <w:szCs w:val="28"/>
          <w:shd w:val="clear" w:color="auto" w:fill="FFFFFF"/>
        </w:rPr>
        <w:t>.04.2023</w:t>
      </w:r>
      <w:r w:rsidRPr="00A83593">
        <w:rPr>
          <w:b/>
          <w:bCs/>
          <w:sz w:val="28"/>
          <w:szCs w:val="28"/>
          <w:shd w:val="clear" w:color="auto" w:fill="FFFFFF"/>
        </w:rPr>
        <w:tab/>
      </w:r>
      <w:r w:rsidRPr="00A83593">
        <w:rPr>
          <w:b/>
          <w:bCs/>
          <w:sz w:val="28"/>
          <w:szCs w:val="28"/>
          <w:shd w:val="clear" w:color="auto" w:fill="FFFFFF"/>
        </w:rPr>
        <w:tab/>
      </w:r>
      <w:r w:rsidRPr="00A83593">
        <w:rPr>
          <w:b/>
          <w:bCs/>
          <w:sz w:val="28"/>
          <w:szCs w:val="28"/>
          <w:shd w:val="clear" w:color="auto" w:fill="FFFFFF"/>
        </w:rPr>
        <w:tab/>
      </w:r>
      <w:r w:rsidRPr="00A83593">
        <w:rPr>
          <w:b/>
          <w:bCs/>
          <w:sz w:val="28"/>
          <w:szCs w:val="28"/>
          <w:shd w:val="clear" w:color="auto" w:fill="FFFFFF"/>
        </w:rPr>
        <w:tab/>
      </w:r>
      <w:r w:rsidRPr="00A83593">
        <w:rPr>
          <w:b/>
          <w:bCs/>
          <w:sz w:val="28"/>
          <w:szCs w:val="28"/>
          <w:shd w:val="clear" w:color="auto" w:fill="FFFFFF"/>
        </w:rPr>
        <w:tab/>
      </w:r>
      <w:r w:rsidRPr="00A83593">
        <w:rPr>
          <w:b/>
          <w:bCs/>
          <w:sz w:val="28"/>
          <w:szCs w:val="28"/>
          <w:shd w:val="clear" w:color="auto" w:fill="FFFFFF"/>
        </w:rPr>
        <w:tab/>
      </w:r>
      <w:r w:rsidRPr="00A83593">
        <w:rPr>
          <w:b/>
          <w:bCs/>
          <w:sz w:val="28"/>
          <w:szCs w:val="28"/>
          <w:shd w:val="clear" w:color="auto" w:fill="FFFFFF"/>
        </w:rPr>
        <w:tab/>
      </w:r>
      <w:r w:rsidRPr="00A83593">
        <w:rPr>
          <w:b/>
          <w:bCs/>
          <w:sz w:val="28"/>
          <w:szCs w:val="28"/>
          <w:shd w:val="clear" w:color="auto" w:fill="FFFFFF"/>
        </w:rPr>
        <w:tab/>
      </w:r>
      <w:r w:rsidRPr="00A83593">
        <w:rPr>
          <w:b/>
          <w:bCs/>
          <w:sz w:val="28"/>
          <w:szCs w:val="28"/>
          <w:shd w:val="clear" w:color="auto" w:fill="FFFFFF"/>
        </w:rPr>
        <w:tab/>
      </w:r>
      <w:r w:rsidRPr="00A83593">
        <w:rPr>
          <w:b/>
          <w:bCs/>
          <w:sz w:val="28"/>
          <w:szCs w:val="28"/>
          <w:shd w:val="clear" w:color="auto" w:fill="FFFFFF"/>
        </w:rPr>
        <w:tab/>
      </w:r>
      <w:r w:rsidRPr="00A83593">
        <w:rPr>
          <w:b/>
          <w:bCs/>
          <w:sz w:val="28"/>
          <w:szCs w:val="28"/>
          <w:shd w:val="clear" w:color="auto" w:fill="FFFFFF"/>
        </w:rPr>
        <w:tab/>
        <w:t>№ 647</w:t>
      </w:r>
    </w:p>
    <w:p w14:paraId="09448164" w14:textId="77777777" w:rsidR="006A1857" w:rsidRPr="005D033D" w:rsidRDefault="006A1857" w:rsidP="0070771F">
      <w:pPr>
        <w:jc w:val="both"/>
        <w:rPr>
          <w:sz w:val="28"/>
          <w:szCs w:val="28"/>
          <w:shd w:val="clear" w:color="auto" w:fill="FFFFFF"/>
        </w:rPr>
      </w:pPr>
    </w:p>
    <w:p w14:paraId="2424A0BD" w14:textId="31C73B47"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14:paraId="2C372A1C" w14:textId="77777777" w:rsidR="006A1857" w:rsidRPr="005D033D" w:rsidRDefault="0070771F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 w:rsidRPr="005D033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C1FFD" wp14:editId="26A3F25F">
                <wp:simplePos x="0" y="0"/>
                <wp:positionH relativeFrom="column">
                  <wp:posOffset>-56570</wp:posOffset>
                </wp:positionH>
                <wp:positionV relativeFrom="paragraph">
                  <wp:posOffset>25400</wp:posOffset>
                </wp:positionV>
                <wp:extent cx="3914775" cy="1736725"/>
                <wp:effectExtent l="0" t="0" r="28575" b="2159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26DE4" w14:textId="511C2671" w:rsidR="006A1857" w:rsidRPr="005D033D" w:rsidRDefault="009527C4" w:rsidP="00253706">
                            <w:pPr>
                              <w:suppressAutoHyphens w:val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07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11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.2022 № 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606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3C1FFD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4.45pt;margin-top:2pt;width:308.25pt;height:136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    <v:textbox style="mso-fit-shape-to-text:t">
                  <w:txbxContent>
                    <w:p w14:paraId="6D226DE4" w14:textId="511C2671" w:rsidR="006A1857" w:rsidRPr="005D033D" w:rsidRDefault="009527C4" w:rsidP="00253706">
                      <w:pPr>
                        <w:suppressAutoHyphens w:val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t>07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t>11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>.2022 № 1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t>606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B573788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BFA418F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AB1ED09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66DF1CD4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E24FF69" w14:textId="7F78F5C7" w:rsidR="006A1857" w:rsidRPr="00734FCB" w:rsidRDefault="009527C4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аховуючи</w:t>
      </w:r>
      <w:r w:rsidR="006A1857" w:rsidRPr="005D033D">
        <w:rPr>
          <w:sz w:val="28"/>
          <w:szCs w:val="28"/>
          <w:shd w:val="clear" w:color="auto" w:fill="FFFFFF"/>
        </w:rPr>
        <w:t xml:space="preserve"> Указ Президента України від 24.02.2022 № 64/2022                     «Про введення воєнного стану в Україні»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 w:rsidR="0070771F">
        <w:rPr>
          <w:color w:val="000000" w:themeColor="text1"/>
          <w:sz w:val="28"/>
          <w:szCs w:val="28"/>
          <w:shd w:val="clear" w:color="auto" w:fill="FFFFFF"/>
        </w:rPr>
        <w:t>розміщення внутрішньо переміщених осіб, які постраждали внаслідок військової агресії російської федерації проти України (де проводяться або проводилися бойові ді</w:t>
      </w:r>
      <w:r w:rsidR="007C4841">
        <w:rPr>
          <w:color w:val="000000" w:themeColor="text1"/>
          <w:sz w:val="28"/>
          <w:szCs w:val="28"/>
          <w:shd w:val="clear" w:color="auto" w:fill="FFFFFF"/>
        </w:rPr>
        <w:t>ї</w:t>
      </w:r>
      <w:r w:rsidR="0070771F">
        <w:rPr>
          <w:color w:val="000000" w:themeColor="text1"/>
          <w:sz w:val="28"/>
          <w:szCs w:val="28"/>
          <w:shd w:val="clear" w:color="auto" w:fill="FFFFFF"/>
        </w:rPr>
        <w:t xml:space="preserve">), 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внутрішньо переміщеним особам оплачувати вартість спожитих </w:t>
      </w:r>
      <w:r w:rsidR="00335927"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="00335927"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 w:rsidR="005D5860" w:rsidRPr="005D5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860"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 w:rsidR="005D5860"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3C672581" w14:textId="77777777"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14:paraId="5C168ED8" w14:textId="77777777"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14:paraId="6872CB29" w14:textId="77777777" w:rsidR="006A1857" w:rsidRPr="00AE47D8" w:rsidRDefault="006A1857" w:rsidP="006A1857">
      <w:pPr>
        <w:ind w:firstLine="567"/>
        <w:jc w:val="center"/>
        <w:rPr>
          <w:b/>
          <w:sz w:val="18"/>
          <w:szCs w:val="18"/>
          <w:shd w:val="clear" w:color="auto" w:fill="FFFFFF"/>
        </w:rPr>
      </w:pPr>
    </w:p>
    <w:p w14:paraId="56B826E7" w14:textId="343881B7" w:rsidR="007C4841" w:rsidRDefault="007C4841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proofErr w:type="spellStart"/>
      <w:r w:rsidR="009527C4" w:rsidRPr="007C4841">
        <w:rPr>
          <w:sz w:val="28"/>
          <w:szCs w:val="28"/>
          <w:shd w:val="clear" w:color="auto" w:fill="FFFFFF"/>
        </w:rPr>
        <w:t>Внести</w:t>
      </w:r>
      <w:proofErr w:type="spellEnd"/>
      <w:r w:rsidR="009527C4" w:rsidRPr="007C4841">
        <w:rPr>
          <w:sz w:val="28"/>
          <w:szCs w:val="28"/>
          <w:shd w:val="clear" w:color="auto" w:fill="FFFFFF"/>
        </w:rPr>
        <w:t xml:space="preserve"> зміни до </w:t>
      </w:r>
      <w:bookmarkStart w:id="0" w:name="_Hlk123807513"/>
      <w:r w:rsidR="009527C4" w:rsidRPr="007C4841">
        <w:rPr>
          <w:sz w:val="28"/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</w:rPr>
        <w:t>07</w:t>
      </w:r>
      <w:r w:rsidR="009527C4" w:rsidRPr="007C48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527C4" w:rsidRPr="007C4841">
        <w:rPr>
          <w:sz w:val="28"/>
          <w:szCs w:val="28"/>
        </w:rPr>
        <w:t>.2022 № 1</w:t>
      </w:r>
      <w:r>
        <w:rPr>
          <w:sz w:val="28"/>
          <w:szCs w:val="28"/>
        </w:rPr>
        <w:t>606</w:t>
      </w:r>
      <w:r w:rsidR="009527C4" w:rsidRPr="007C4841">
        <w:rPr>
          <w:sz w:val="28"/>
          <w:szCs w:val="28"/>
        </w:rPr>
        <w:t xml:space="preserve"> </w:t>
      </w:r>
      <w:bookmarkEnd w:id="0"/>
      <w:r w:rsidR="009527C4" w:rsidRPr="007C4841">
        <w:rPr>
          <w:sz w:val="28"/>
          <w:szCs w:val="28"/>
        </w:rPr>
        <w:t xml:space="preserve">«Про </w:t>
      </w:r>
      <w:r w:rsidR="009527C4" w:rsidRPr="007C4841">
        <w:rPr>
          <w:bCs/>
          <w:sz w:val="28"/>
          <w:szCs w:val="28"/>
        </w:rPr>
        <w:t xml:space="preserve">надання дозволу на тимчасове </w:t>
      </w:r>
      <w:r w:rsidR="009527C4" w:rsidRPr="007C4841">
        <w:rPr>
          <w:bCs/>
          <w:sz w:val="28"/>
          <w:szCs w:val="28"/>
          <w:shd w:val="clear" w:color="auto" w:fill="FFFFFF"/>
        </w:rPr>
        <w:t>використання об’єктів фонду комунальної власності Кременчуцької міської територіальної громади для тимчасового розміщення в них в</w:t>
      </w:r>
      <w:bookmarkStart w:id="1" w:name="_Hlk114050712"/>
      <w:r w:rsidR="009527C4" w:rsidRPr="007C4841">
        <w:rPr>
          <w:bCs/>
          <w:sz w:val="28"/>
          <w:szCs w:val="28"/>
          <w:shd w:val="clear" w:color="auto" w:fill="FFFFFF"/>
        </w:rPr>
        <w:t>нутрішньо</w:t>
      </w:r>
      <w:bookmarkEnd w:id="1"/>
      <w:r w:rsidR="009527C4" w:rsidRPr="007C4841">
        <w:rPr>
          <w:bCs/>
          <w:sz w:val="28"/>
          <w:szCs w:val="28"/>
          <w:shd w:val="clear" w:color="auto" w:fill="FFFFFF"/>
        </w:rPr>
        <w:t xml:space="preserve"> переміщених осіб,</w:t>
      </w:r>
      <w:r w:rsidR="009527C4" w:rsidRPr="007C4841">
        <w:rPr>
          <w:bCs/>
          <w:sz w:val="28"/>
          <w:szCs w:val="28"/>
        </w:rPr>
        <w:t xml:space="preserve"> які постраждали внаслідок військової агресії російської федерації проти України, на період воєнного стану»</w:t>
      </w:r>
      <w:r>
        <w:rPr>
          <w:bCs/>
          <w:sz w:val="28"/>
          <w:szCs w:val="28"/>
        </w:rPr>
        <w:t>,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виклавши додат</w:t>
      </w:r>
      <w:r>
        <w:rPr>
          <w:sz w:val="28"/>
          <w:szCs w:val="28"/>
          <w:shd w:val="clear" w:color="auto" w:fill="FFFFFF"/>
          <w:lang w:eastAsia="ru-RU"/>
        </w:rPr>
        <w:t>ок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до рішення </w:t>
      </w:r>
      <w:r w:rsidRPr="007C4841">
        <w:rPr>
          <w:sz w:val="28"/>
          <w:szCs w:val="28"/>
          <w:shd w:val="clear" w:color="auto" w:fill="FFFFFF"/>
          <w:lang w:eastAsia="ru-RU"/>
        </w:rPr>
        <w:t>в новій редакції (дода</w:t>
      </w:r>
      <w:r>
        <w:rPr>
          <w:sz w:val="28"/>
          <w:szCs w:val="28"/>
          <w:shd w:val="clear" w:color="auto" w:fill="FFFFFF"/>
          <w:lang w:eastAsia="ru-RU"/>
        </w:rPr>
        <w:t>є</w:t>
      </w:r>
      <w:r w:rsidRPr="007C4841">
        <w:rPr>
          <w:sz w:val="28"/>
          <w:szCs w:val="28"/>
          <w:shd w:val="clear" w:color="auto" w:fill="FFFFFF"/>
          <w:lang w:eastAsia="ru-RU"/>
        </w:rPr>
        <w:t>ться)</w:t>
      </w:r>
      <w:r w:rsidR="002F745A" w:rsidRPr="007C484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6D514DB" w14:textId="7B674E27" w:rsidR="00253706" w:rsidRDefault="00253706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F80128" w:rsidRPr="00F80128">
        <w:rPr>
          <w:sz w:val="28"/>
          <w:szCs w:val="28"/>
          <w:lang w:eastAsia="ru-RU"/>
        </w:rPr>
        <w:t xml:space="preserve">Вважати таким, що втратило чинність, </w:t>
      </w:r>
      <w:r w:rsidR="00F80128" w:rsidRPr="00F80128">
        <w:rPr>
          <w:spacing w:val="-3"/>
          <w:sz w:val="28"/>
          <w:szCs w:val="28"/>
          <w:lang w:eastAsia="ru-RU"/>
        </w:rPr>
        <w:t xml:space="preserve">рішення </w:t>
      </w:r>
      <w:r w:rsidR="00F80128" w:rsidRPr="00F80128">
        <w:rPr>
          <w:sz w:val="28"/>
          <w:szCs w:val="28"/>
          <w:lang w:eastAsia="ru-RU"/>
        </w:rPr>
        <w:t>виконавчого комітету Кременчуцької міської ради Кременчуцького району Полтавської області</w:t>
      </w:r>
      <w:r w:rsidR="00F80128" w:rsidRPr="00F80128">
        <w:rPr>
          <w:spacing w:val="-3"/>
          <w:sz w:val="28"/>
          <w:szCs w:val="28"/>
          <w:lang w:eastAsia="ru-RU"/>
        </w:rPr>
        <w:t xml:space="preserve"> </w:t>
      </w:r>
      <w:r w:rsidR="00F80128">
        <w:rPr>
          <w:spacing w:val="-3"/>
          <w:sz w:val="28"/>
          <w:szCs w:val="28"/>
          <w:lang w:eastAsia="ru-RU"/>
        </w:rPr>
        <w:t xml:space="preserve">                    </w:t>
      </w:r>
      <w:r w:rsidR="00F80128" w:rsidRPr="00F80128">
        <w:rPr>
          <w:spacing w:val="-3"/>
          <w:sz w:val="28"/>
          <w:szCs w:val="28"/>
          <w:lang w:eastAsia="ru-RU"/>
        </w:rPr>
        <w:t xml:space="preserve">від </w:t>
      </w:r>
      <w:r w:rsidR="0087563A">
        <w:rPr>
          <w:spacing w:val="-3"/>
          <w:sz w:val="28"/>
          <w:szCs w:val="28"/>
          <w:lang w:eastAsia="ru-RU"/>
        </w:rPr>
        <w:t>19.01.2023</w:t>
      </w:r>
      <w:r w:rsidR="00F80128" w:rsidRPr="00F80128">
        <w:rPr>
          <w:spacing w:val="-3"/>
          <w:sz w:val="28"/>
          <w:szCs w:val="28"/>
          <w:lang w:eastAsia="ru-RU"/>
        </w:rPr>
        <w:t xml:space="preserve"> № </w:t>
      </w:r>
      <w:r w:rsidR="0087563A">
        <w:rPr>
          <w:spacing w:val="-3"/>
          <w:sz w:val="28"/>
          <w:szCs w:val="28"/>
          <w:lang w:eastAsia="ru-RU"/>
        </w:rPr>
        <w:t>97</w:t>
      </w:r>
      <w:r w:rsidR="00F80128" w:rsidRPr="00F80128">
        <w:rPr>
          <w:spacing w:val="-3"/>
          <w:sz w:val="28"/>
          <w:szCs w:val="28"/>
          <w:lang w:eastAsia="ru-RU"/>
        </w:rPr>
        <w:t xml:space="preserve"> «</w:t>
      </w:r>
      <w:r w:rsidR="00F80128" w:rsidRPr="00F80128">
        <w:rPr>
          <w:sz w:val="28"/>
          <w:szCs w:val="20"/>
          <w:lang w:eastAsia="ru-RU"/>
        </w:rPr>
        <w:t>Про внесення змін до рішення виконавчого комітету Кременчуцької міської ради Кременчуцького району Полтавської області</w:t>
      </w:r>
      <w:r w:rsidR="00F80128">
        <w:rPr>
          <w:sz w:val="28"/>
          <w:szCs w:val="20"/>
          <w:lang w:eastAsia="ru-RU"/>
        </w:rPr>
        <w:t xml:space="preserve">                    </w:t>
      </w:r>
      <w:r w:rsidR="00F80128" w:rsidRPr="00F80128">
        <w:rPr>
          <w:sz w:val="28"/>
          <w:szCs w:val="20"/>
          <w:lang w:eastAsia="ru-RU"/>
        </w:rPr>
        <w:t xml:space="preserve"> від </w:t>
      </w:r>
      <w:r w:rsidR="00F80128">
        <w:rPr>
          <w:sz w:val="28"/>
          <w:szCs w:val="20"/>
          <w:lang w:eastAsia="ru-RU"/>
        </w:rPr>
        <w:t>07.11.2022</w:t>
      </w:r>
      <w:r w:rsidR="00F80128" w:rsidRPr="00F80128">
        <w:rPr>
          <w:sz w:val="28"/>
          <w:szCs w:val="20"/>
          <w:lang w:eastAsia="ru-RU"/>
        </w:rPr>
        <w:t xml:space="preserve"> № </w:t>
      </w:r>
      <w:r w:rsidR="00F80128">
        <w:rPr>
          <w:sz w:val="28"/>
          <w:szCs w:val="20"/>
          <w:lang w:eastAsia="ru-RU"/>
        </w:rPr>
        <w:t>1606</w:t>
      </w:r>
      <w:r w:rsidR="00F80128" w:rsidRPr="00F80128">
        <w:rPr>
          <w:sz w:val="28"/>
          <w:szCs w:val="20"/>
          <w:lang w:eastAsia="ru-RU"/>
        </w:rPr>
        <w:t>».</w:t>
      </w:r>
    </w:p>
    <w:p w14:paraId="31B4C37A" w14:textId="77777777" w:rsid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14:paraId="2D33CC4B" w14:textId="1BC8B0D1" w:rsidR="006A1857" w:rsidRP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14:paraId="3731144A" w14:textId="77777777"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14:paraId="70E439D0" w14:textId="77777777"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14:paraId="7E8AE615" w14:textId="77777777" w:rsidR="006A1857" w:rsidRPr="00DE10C5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  <w:t>Віталій МАЛЕЦЬКИЙ</w:t>
      </w:r>
    </w:p>
    <w:p w14:paraId="7CD1113C" w14:textId="77777777" w:rsidR="006A1857" w:rsidRPr="004B4CC6" w:rsidRDefault="006A1857" w:rsidP="006A1857">
      <w:pPr>
        <w:rPr>
          <w:b/>
          <w:sz w:val="28"/>
          <w:szCs w:val="28"/>
        </w:rPr>
      </w:pPr>
      <w:r w:rsidRPr="005D033D"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5E898" wp14:editId="5A10A296">
                <wp:simplePos x="0" y="0"/>
                <wp:positionH relativeFrom="column">
                  <wp:posOffset>3246205</wp:posOffset>
                </wp:positionH>
                <wp:positionV relativeFrom="paragraph">
                  <wp:posOffset>-187827</wp:posOffset>
                </wp:positionV>
                <wp:extent cx="2962275" cy="1344304"/>
                <wp:effectExtent l="0" t="0" r="28575" b="273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44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65496" w14:textId="64C39C6B" w:rsidR="006A1857" w:rsidRPr="00BC4D24" w:rsidRDefault="002F745A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одаток</w:t>
                            </w:r>
                          </w:p>
                          <w:p w14:paraId="1607E6A5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>до рішення виконавчого комітету</w:t>
                            </w:r>
                          </w:p>
                          <w:p w14:paraId="48280DD9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ременчуцької міської ради </w:t>
                            </w:r>
                          </w:p>
                          <w:p w14:paraId="43A829BB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ременчуцького району </w:t>
                            </w:r>
                          </w:p>
                          <w:p w14:paraId="2555B3FE" w14:textId="77777777" w:rsidR="006A1857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>Полтавської області</w:t>
                            </w:r>
                          </w:p>
                          <w:p w14:paraId="63E6CE92" w14:textId="0890A371" w:rsidR="006A1857" w:rsidRPr="00BC4D24" w:rsidRDefault="00A83593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3593">
                              <w:rPr>
                                <w:b/>
                                <w:sz w:val="28"/>
                                <w:szCs w:val="28"/>
                              </w:rPr>
                              <w:t>2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04.202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№ 647</w:t>
                            </w:r>
                            <w:r w:rsidR="006A1857" w:rsidRPr="00360D8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05.2022 № 613</w:t>
                            </w:r>
                            <w:r w:rsidR="006A1857" w:rsidRPr="00360D8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6A185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A185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E898" id="Поле 3" o:spid="_x0000_s1027" type="#_x0000_t202" style="position:absolute;margin-left:255.6pt;margin-top:-14.8pt;width:233.25pt;height:10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" strokecolor="window">
                <v:textbox>
                  <w:txbxContent>
                    <w:p w14:paraId="66A65496" w14:textId="64C39C6B" w:rsidR="006A1857" w:rsidRPr="00BC4D24" w:rsidRDefault="002F745A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одаток</w:t>
                      </w:r>
                    </w:p>
                    <w:p w14:paraId="1607E6A5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>до рішення виконавчого комітету</w:t>
                      </w:r>
                    </w:p>
                    <w:p w14:paraId="48280DD9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 xml:space="preserve">Кременчуцької міської ради </w:t>
                      </w:r>
                    </w:p>
                    <w:p w14:paraId="43A829BB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 xml:space="preserve">Кременчуцького району </w:t>
                      </w:r>
                    </w:p>
                    <w:p w14:paraId="2555B3FE" w14:textId="77777777" w:rsidR="006A1857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>Полтавської області</w:t>
                      </w:r>
                    </w:p>
                    <w:p w14:paraId="63E6CE92" w14:textId="0890A371" w:rsidR="006A1857" w:rsidRPr="00BC4D24" w:rsidRDefault="00A83593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A83593">
                        <w:rPr>
                          <w:b/>
                          <w:sz w:val="28"/>
                          <w:szCs w:val="28"/>
                        </w:rPr>
                        <w:t>2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04.202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№ 647</w:t>
                      </w:r>
                      <w:r w:rsidR="006A1857" w:rsidRPr="00360D8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.05.2022 № 613</w:t>
                      </w:r>
                      <w:r w:rsidR="006A1857" w:rsidRPr="00360D8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6A185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6A185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B8F3749" w14:textId="77777777"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14:paraId="4048DB8A" w14:textId="77777777"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14:paraId="461B05E3" w14:textId="77777777"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14:paraId="15BDBD9E" w14:textId="77777777"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14:paraId="2B201C4F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p w14:paraId="09EAC83C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Перелік </w:t>
      </w:r>
      <w:r>
        <w:rPr>
          <w:b/>
          <w:sz w:val="28"/>
          <w:szCs w:val="28"/>
          <w:shd w:val="clear" w:color="auto" w:fill="FFFFFF"/>
        </w:rPr>
        <w:t>об’єктів</w:t>
      </w:r>
      <w:r w:rsidRPr="0054080D">
        <w:rPr>
          <w:b/>
          <w:sz w:val="28"/>
          <w:szCs w:val="28"/>
          <w:shd w:val="clear" w:color="auto" w:fill="FFFFFF"/>
        </w:rPr>
        <w:t xml:space="preserve"> фонду комунальної власності </w:t>
      </w:r>
    </w:p>
    <w:p w14:paraId="0F106EDB" w14:textId="6F799357" w:rsidR="0083471C" w:rsidRPr="00520FB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Кременчуцької міської територіальної громади, які будуть використовуватися для тимчасового розміщення в них осіб, </w:t>
      </w:r>
      <w:r w:rsidRPr="0054080D">
        <w:rPr>
          <w:b/>
          <w:sz w:val="28"/>
          <w:szCs w:val="28"/>
        </w:rPr>
        <w:t xml:space="preserve">які постраждали внаслідок військової агресії </w:t>
      </w:r>
      <w:r w:rsidR="00CF5892">
        <w:rPr>
          <w:b/>
          <w:sz w:val="28"/>
          <w:szCs w:val="28"/>
        </w:rPr>
        <w:t>р</w:t>
      </w:r>
      <w:r w:rsidRPr="0054080D">
        <w:rPr>
          <w:b/>
          <w:sz w:val="28"/>
          <w:szCs w:val="28"/>
        </w:rPr>
        <w:t xml:space="preserve">осійської </w:t>
      </w:r>
      <w:r w:rsidR="00CF5892">
        <w:rPr>
          <w:b/>
          <w:sz w:val="28"/>
          <w:szCs w:val="28"/>
        </w:rPr>
        <w:t>ф</w:t>
      </w:r>
      <w:r w:rsidRPr="0054080D">
        <w:rPr>
          <w:b/>
          <w:sz w:val="28"/>
          <w:szCs w:val="28"/>
        </w:rPr>
        <w:t>едерації проти України, на період воєнного стану</w:t>
      </w:r>
    </w:p>
    <w:p w14:paraId="04797EDC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p w14:paraId="44047359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tbl>
      <w:tblPr>
        <w:tblW w:w="9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840"/>
        <w:gridCol w:w="3383"/>
      </w:tblGrid>
      <w:tr w:rsidR="00883755" w14:paraId="0DADAC70" w14:textId="77777777" w:rsidTr="00083F78">
        <w:tc>
          <w:tcPr>
            <w:tcW w:w="568" w:type="dxa"/>
            <w:shd w:val="clear" w:color="auto" w:fill="auto"/>
          </w:tcPr>
          <w:p w14:paraId="79C9E45C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 w:rsidRPr="002F7EC6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840" w:type="dxa"/>
            <w:shd w:val="clear" w:color="auto" w:fill="auto"/>
          </w:tcPr>
          <w:p w14:paraId="514AA51E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а </w:t>
            </w:r>
          </w:p>
        </w:tc>
        <w:tc>
          <w:tcPr>
            <w:tcW w:w="3383" w:type="dxa"/>
          </w:tcPr>
          <w:p w14:paraId="37AD47F1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кімнати/квартири (приміщення)</w:t>
            </w:r>
          </w:p>
        </w:tc>
      </w:tr>
      <w:tr w:rsidR="00883755" w14:paraId="7CCFBF38" w14:textId="77777777" w:rsidTr="00083F78">
        <w:tc>
          <w:tcPr>
            <w:tcW w:w="568" w:type="dxa"/>
            <w:shd w:val="clear" w:color="auto" w:fill="auto"/>
          </w:tcPr>
          <w:p w14:paraId="5ABD0DE4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14:paraId="21CACF6D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7C845C24" w14:textId="5BD53D0C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83755" w14:paraId="67A66CFF" w14:textId="77777777" w:rsidTr="00083F78">
        <w:tc>
          <w:tcPr>
            <w:tcW w:w="568" w:type="dxa"/>
            <w:shd w:val="clear" w:color="auto" w:fill="auto"/>
          </w:tcPr>
          <w:p w14:paraId="48E7C825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14:paraId="7EF61691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41CCC4CB" w14:textId="2A18AB54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83755" w14:paraId="6E5E7609" w14:textId="77777777" w:rsidTr="00083F78">
        <w:tc>
          <w:tcPr>
            <w:tcW w:w="568" w:type="dxa"/>
            <w:shd w:val="clear" w:color="auto" w:fill="auto"/>
          </w:tcPr>
          <w:p w14:paraId="76B056E3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14:paraId="66024404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7FF82989" w14:textId="0DD57E70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883755" w14:paraId="3D2FAAAC" w14:textId="77777777" w:rsidTr="00083F78">
        <w:tc>
          <w:tcPr>
            <w:tcW w:w="568" w:type="dxa"/>
            <w:shd w:val="clear" w:color="auto" w:fill="auto"/>
          </w:tcPr>
          <w:p w14:paraId="38E32E7B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14:paraId="7E7AFE38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4F77ACDE" w14:textId="544C9A9B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883755" w14:paraId="192F7174" w14:textId="77777777" w:rsidTr="00083F78">
        <w:tc>
          <w:tcPr>
            <w:tcW w:w="568" w:type="dxa"/>
            <w:shd w:val="clear" w:color="auto" w:fill="auto"/>
          </w:tcPr>
          <w:p w14:paraId="68B36325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14:paraId="44EF7A67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323793D7" w14:textId="78A5F2D3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883755" w14:paraId="7A2B495E" w14:textId="77777777" w:rsidTr="00083F78">
        <w:tc>
          <w:tcPr>
            <w:tcW w:w="568" w:type="dxa"/>
            <w:shd w:val="clear" w:color="auto" w:fill="auto"/>
          </w:tcPr>
          <w:p w14:paraId="4C203A85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0" w:type="dxa"/>
            <w:shd w:val="clear" w:color="auto" w:fill="auto"/>
          </w:tcPr>
          <w:p w14:paraId="0B71CFD2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283E540D" w14:textId="0F93BFEB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</w:tr>
      <w:tr w:rsidR="00883755" w14:paraId="0557149F" w14:textId="77777777" w:rsidTr="00083F78">
        <w:tc>
          <w:tcPr>
            <w:tcW w:w="568" w:type="dxa"/>
            <w:shd w:val="clear" w:color="auto" w:fill="auto"/>
          </w:tcPr>
          <w:p w14:paraId="69AA8266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0" w:type="dxa"/>
            <w:shd w:val="clear" w:color="auto" w:fill="auto"/>
          </w:tcPr>
          <w:p w14:paraId="4D596895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7A0DFAAF" w14:textId="691306F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883755" w14:paraId="17F192E9" w14:textId="77777777" w:rsidTr="00083F78">
        <w:tc>
          <w:tcPr>
            <w:tcW w:w="568" w:type="dxa"/>
            <w:shd w:val="clear" w:color="auto" w:fill="auto"/>
          </w:tcPr>
          <w:p w14:paraId="78BED3C7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0" w:type="dxa"/>
            <w:shd w:val="clear" w:color="auto" w:fill="auto"/>
          </w:tcPr>
          <w:p w14:paraId="4BCF6617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6E8C504D" w14:textId="6D95F638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883755" w14:paraId="79624E0C" w14:textId="77777777" w:rsidTr="00083F78">
        <w:tc>
          <w:tcPr>
            <w:tcW w:w="568" w:type="dxa"/>
            <w:shd w:val="clear" w:color="auto" w:fill="auto"/>
          </w:tcPr>
          <w:p w14:paraId="299DAEB7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0" w:type="dxa"/>
            <w:shd w:val="clear" w:color="auto" w:fill="auto"/>
          </w:tcPr>
          <w:p w14:paraId="2144738E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5A11D697" w14:textId="67A8A2CC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883755" w14:paraId="2CEA6413" w14:textId="77777777" w:rsidTr="00083F78">
        <w:tc>
          <w:tcPr>
            <w:tcW w:w="568" w:type="dxa"/>
            <w:shd w:val="clear" w:color="auto" w:fill="auto"/>
          </w:tcPr>
          <w:p w14:paraId="4B59117A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0" w:type="dxa"/>
            <w:shd w:val="clear" w:color="auto" w:fill="auto"/>
          </w:tcPr>
          <w:p w14:paraId="33005D8C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301190BD" w14:textId="4B7A5C80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883755" w14:paraId="030930E9" w14:textId="77777777" w:rsidTr="00083F78">
        <w:tc>
          <w:tcPr>
            <w:tcW w:w="568" w:type="dxa"/>
            <w:shd w:val="clear" w:color="auto" w:fill="auto"/>
          </w:tcPr>
          <w:p w14:paraId="370DF655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0" w:type="dxa"/>
            <w:shd w:val="clear" w:color="auto" w:fill="auto"/>
          </w:tcPr>
          <w:p w14:paraId="2DAFF505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525787FF" w14:textId="303B8606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</w:tr>
      <w:tr w:rsidR="0031531A" w14:paraId="1F813480" w14:textId="77777777" w:rsidTr="00083F78">
        <w:tc>
          <w:tcPr>
            <w:tcW w:w="568" w:type="dxa"/>
            <w:shd w:val="clear" w:color="auto" w:fill="auto"/>
          </w:tcPr>
          <w:p w14:paraId="2570BED1" w14:textId="23432CBD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2" w:name="_Hlk118371781"/>
            <w:r>
              <w:rPr>
                <w:sz w:val="28"/>
                <w:szCs w:val="28"/>
              </w:rPr>
              <w:t>12.</w:t>
            </w:r>
          </w:p>
        </w:tc>
        <w:tc>
          <w:tcPr>
            <w:tcW w:w="5840" w:type="dxa"/>
            <w:shd w:val="clear" w:color="auto" w:fill="auto"/>
          </w:tcPr>
          <w:p w14:paraId="71551A03" w14:textId="7DD72742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68D3C6DE" w14:textId="08169C89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</w:t>
            </w:r>
          </w:p>
        </w:tc>
      </w:tr>
      <w:tr w:rsidR="0031531A" w14:paraId="1E570ACB" w14:textId="77777777" w:rsidTr="00083F78">
        <w:tc>
          <w:tcPr>
            <w:tcW w:w="568" w:type="dxa"/>
            <w:shd w:val="clear" w:color="auto" w:fill="auto"/>
          </w:tcPr>
          <w:p w14:paraId="3AC7E406" w14:textId="1E6C2AF4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0" w:type="dxa"/>
            <w:shd w:val="clear" w:color="auto" w:fill="auto"/>
          </w:tcPr>
          <w:p w14:paraId="218385A2" w14:textId="1500FFF7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4DAA6E51" w14:textId="51B7E600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2</w:t>
            </w:r>
          </w:p>
        </w:tc>
      </w:tr>
      <w:tr w:rsidR="0031531A" w14:paraId="29CC8FF0" w14:textId="77777777" w:rsidTr="00083F78">
        <w:tc>
          <w:tcPr>
            <w:tcW w:w="568" w:type="dxa"/>
            <w:shd w:val="clear" w:color="auto" w:fill="auto"/>
          </w:tcPr>
          <w:p w14:paraId="115E75BC" w14:textId="4BBB6359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40" w:type="dxa"/>
            <w:shd w:val="clear" w:color="auto" w:fill="auto"/>
          </w:tcPr>
          <w:p w14:paraId="6FD77706" w14:textId="578D5E1B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37FE1731" w14:textId="4F6B7164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</w:t>
            </w:r>
          </w:p>
        </w:tc>
      </w:tr>
      <w:tr w:rsidR="0031531A" w14:paraId="18E55B5F" w14:textId="77777777" w:rsidTr="00083F78">
        <w:tc>
          <w:tcPr>
            <w:tcW w:w="568" w:type="dxa"/>
            <w:shd w:val="clear" w:color="auto" w:fill="auto"/>
          </w:tcPr>
          <w:p w14:paraId="06554D22" w14:textId="15186424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40" w:type="dxa"/>
            <w:shd w:val="clear" w:color="auto" w:fill="auto"/>
          </w:tcPr>
          <w:p w14:paraId="117CB878" w14:textId="3435283D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78BD8006" w14:textId="06B7EC1C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4</w:t>
            </w:r>
          </w:p>
        </w:tc>
      </w:tr>
      <w:bookmarkEnd w:id="2"/>
      <w:tr w:rsidR="00883755" w14:paraId="4C34E721" w14:textId="77777777" w:rsidTr="00083F78">
        <w:tc>
          <w:tcPr>
            <w:tcW w:w="568" w:type="dxa"/>
            <w:shd w:val="clear" w:color="auto" w:fill="auto"/>
          </w:tcPr>
          <w:p w14:paraId="12A60402" w14:textId="68656336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5F47E66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 Лейтенанта Дніпрова, буд. 80</w:t>
            </w:r>
          </w:p>
        </w:tc>
        <w:tc>
          <w:tcPr>
            <w:tcW w:w="3383" w:type="dxa"/>
          </w:tcPr>
          <w:p w14:paraId="0FA1C5FB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74</w:t>
            </w:r>
          </w:p>
        </w:tc>
      </w:tr>
      <w:tr w:rsidR="00883755" w14:paraId="63C8F29B" w14:textId="77777777" w:rsidTr="00083F78">
        <w:tc>
          <w:tcPr>
            <w:tcW w:w="568" w:type="dxa"/>
            <w:shd w:val="clear" w:color="auto" w:fill="auto"/>
          </w:tcPr>
          <w:p w14:paraId="2493B8A1" w14:textId="3CBB9BF8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521EB195" w14:textId="636DD1B8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="00883755"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7E8F8AB3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14:paraId="56F1CEF3" w14:textId="77777777" w:rsidTr="00083F78">
        <w:tc>
          <w:tcPr>
            <w:tcW w:w="568" w:type="dxa"/>
            <w:shd w:val="clear" w:color="auto" w:fill="auto"/>
          </w:tcPr>
          <w:p w14:paraId="2F100EA2" w14:textId="2D6C8AEE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60E2D07" w14:textId="0987D7A4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38E226A8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14:paraId="50265B9B" w14:textId="77777777" w:rsidTr="00083F78">
        <w:tc>
          <w:tcPr>
            <w:tcW w:w="568" w:type="dxa"/>
            <w:shd w:val="clear" w:color="auto" w:fill="auto"/>
          </w:tcPr>
          <w:p w14:paraId="159D2AE7" w14:textId="31E6C650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4983A59A" w14:textId="313865B9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5A74DBF0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14:paraId="2599E2B8" w14:textId="77777777" w:rsidTr="00083F78">
        <w:tc>
          <w:tcPr>
            <w:tcW w:w="568" w:type="dxa"/>
            <w:shd w:val="clear" w:color="auto" w:fill="auto"/>
          </w:tcPr>
          <w:p w14:paraId="6A9525D8" w14:textId="6B41A49F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0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6D9B5D1" w14:textId="1CE7468A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192117C7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883755" w14:paraId="5BD9F21F" w14:textId="77777777" w:rsidTr="00083F78">
        <w:tc>
          <w:tcPr>
            <w:tcW w:w="568" w:type="dxa"/>
            <w:shd w:val="clear" w:color="auto" w:fill="auto"/>
          </w:tcPr>
          <w:p w14:paraId="1B9B73E1" w14:textId="76A7CA4E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5B939B5" w14:textId="1863BD84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1DE7ACB9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RPr="00520FBC" w14:paraId="6263AF10" w14:textId="77777777" w:rsidTr="00083F78">
        <w:tc>
          <w:tcPr>
            <w:tcW w:w="568" w:type="dxa"/>
            <w:shd w:val="clear" w:color="auto" w:fill="auto"/>
          </w:tcPr>
          <w:p w14:paraId="532A82F3" w14:textId="5944D60E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20EE8F80" w14:textId="137A67D8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7B03F890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RPr="00520FBC" w14:paraId="25462D37" w14:textId="77777777" w:rsidTr="00083F78">
        <w:tc>
          <w:tcPr>
            <w:tcW w:w="568" w:type="dxa"/>
            <w:shd w:val="clear" w:color="auto" w:fill="auto"/>
          </w:tcPr>
          <w:p w14:paraId="253FD14E" w14:textId="3A7A66EF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C4D64AC" w14:textId="2E10D804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601BCAF6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RPr="00520FBC" w14:paraId="6593D57D" w14:textId="77777777" w:rsidTr="00083F78">
        <w:tc>
          <w:tcPr>
            <w:tcW w:w="568" w:type="dxa"/>
            <w:shd w:val="clear" w:color="auto" w:fill="auto"/>
          </w:tcPr>
          <w:p w14:paraId="10415566" w14:textId="16360668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575E94C" w14:textId="30F7EB55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0783C7C7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883755" w:rsidRPr="00520FBC" w14:paraId="3682B588" w14:textId="77777777" w:rsidTr="00083F78">
        <w:tc>
          <w:tcPr>
            <w:tcW w:w="568" w:type="dxa"/>
            <w:shd w:val="clear" w:color="auto" w:fill="auto"/>
          </w:tcPr>
          <w:p w14:paraId="34ACD69B" w14:textId="76AF7241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5B1C123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F4B4AD5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</w:t>
            </w:r>
          </w:p>
        </w:tc>
      </w:tr>
      <w:tr w:rsidR="00883755" w:rsidRPr="00520FBC" w14:paraId="6DDFAB4C" w14:textId="77777777" w:rsidTr="00083F78">
        <w:tc>
          <w:tcPr>
            <w:tcW w:w="568" w:type="dxa"/>
            <w:shd w:val="clear" w:color="auto" w:fill="auto"/>
          </w:tcPr>
          <w:p w14:paraId="4F7AE877" w14:textId="15EEBF8B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934F0B4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F02EA34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2</w:t>
            </w:r>
          </w:p>
        </w:tc>
      </w:tr>
      <w:tr w:rsidR="00883755" w:rsidRPr="00520FBC" w14:paraId="0F7A65C5" w14:textId="77777777" w:rsidTr="00083F78">
        <w:tc>
          <w:tcPr>
            <w:tcW w:w="568" w:type="dxa"/>
            <w:shd w:val="clear" w:color="auto" w:fill="auto"/>
          </w:tcPr>
          <w:p w14:paraId="38BB7DB8" w14:textId="6D3A401E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BD2C01B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F20917E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8</w:t>
            </w:r>
          </w:p>
        </w:tc>
      </w:tr>
      <w:tr w:rsidR="00883755" w:rsidRPr="00520FBC" w14:paraId="219AE9DB" w14:textId="77777777" w:rsidTr="00083F78">
        <w:tc>
          <w:tcPr>
            <w:tcW w:w="568" w:type="dxa"/>
            <w:shd w:val="clear" w:color="auto" w:fill="auto"/>
          </w:tcPr>
          <w:p w14:paraId="659EE59F" w14:textId="5D43BFAA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BDBE14D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5D5F06F6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</w:t>
            </w:r>
          </w:p>
        </w:tc>
      </w:tr>
      <w:tr w:rsidR="00883755" w:rsidRPr="00520FBC" w14:paraId="3615EAD9" w14:textId="77777777" w:rsidTr="00083F78">
        <w:tc>
          <w:tcPr>
            <w:tcW w:w="568" w:type="dxa"/>
            <w:shd w:val="clear" w:color="auto" w:fill="auto"/>
          </w:tcPr>
          <w:p w14:paraId="4F0A2BE8" w14:textId="0129A94E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544349B5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46F8A35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0</w:t>
            </w:r>
          </w:p>
        </w:tc>
      </w:tr>
      <w:tr w:rsidR="00883755" w:rsidRPr="00520FBC" w14:paraId="42C6614D" w14:textId="77777777" w:rsidTr="00083F78">
        <w:tc>
          <w:tcPr>
            <w:tcW w:w="568" w:type="dxa"/>
            <w:shd w:val="clear" w:color="auto" w:fill="auto"/>
          </w:tcPr>
          <w:p w14:paraId="01DF4746" w14:textId="54E11D7A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DBE03FF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DAC36FD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1</w:t>
            </w:r>
          </w:p>
        </w:tc>
      </w:tr>
      <w:tr w:rsidR="00883755" w:rsidRPr="00520FBC" w14:paraId="65D9503B" w14:textId="77777777" w:rsidTr="00083F78">
        <w:tc>
          <w:tcPr>
            <w:tcW w:w="568" w:type="dxa"/>
            <w:shd w:val="clear" w:color="auto" w:fill="auto"/>
          </w:tcPr>
          <w:p w14:paraId="4F8F9532" w14:textId="0DAE400C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525B9147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1DE14323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2</w:t>
            </w:r>
          </w:p>
        </w:tc>
      </w:tr>
      <w:tr w:rsidR="00883755" w:rsidRPr="00520FBC" w14:paraId="78DADB62" w14:textId="77777777" w:rsidTr="00083F78">
        <w:tc>
          <w:tcPr>
            <w:tcW w:w="568" w:type="dxa"/>
            <w:shd w:val="clear" w:color="auto" w:fill="auto"/>
          </w:tcPr>
          <w:p w14:paraId="5CE7E251" w14:textId="37923AFA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46E21312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A02649D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249B652F" w14:textId="77777777" w:rsidTr="00083F78">
        <w:tc>
          <w:tcPr>
            <w:tcW w:w="568" w:type="dxa"/>
            <w:shd w:val="clear" w:color="auto" w:fill="auto"/>
          </w:tcPr>
          <w:p w14:paraId="7F1F4492" w14:textId="7EF037F0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D968C8C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439ACC46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Б</w:t>
            </w:r>
          </w:p>
        </w:tc>
      </w:tr>
      <w:tr w:rsidR="00883755" w:rsidRPr="00520FBC" w14:paraId="33A2E388" w14:textId="77777777" w:rsidTr="00083F78">
        <w:tc>
          <w:tcPr>
            <w:tcW w:w="568" w:type="dxa"/>
            <w:shd w:val="clear" w:color="auto" w:fill="auto"/>
          </w:tcPr>
          <w:p w14:paraId="7885880C" w14:textId="4D723051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5C13B9B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51187DE7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6F3AFBBB" w14:textId="77777777" w:rsidTr="00083F78">
        <w:tc>
          <w:tcPr>
            <w:tcW w:w="568" w:type="dxa"/>
            <w:shd w:val="clear" w:color="auto" w:fill="auto"/>
          </w:tcPr>
          <w:p w14:paraId="0AFF9F5E" w14:textId="133B4D9D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B918D27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9E0C6E4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6A436ED7" w14:textId="77777777" w:rsidTr="00083F78">
        <w:tc>
          <w:tcPr>
            <w:tcW w:w="568" w:type="dxa"/>
            <w:shd w:val="clear" w:color="auto" w:fill="auto"/>
          </w:tcPr>
          <w:p w14:paraId="44D82C25" w14:textId="2D14515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42260FB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5EF5959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304E07CF" w14:textId="77777777" w:rsidTr="00083F78">
        <w:tc>
          <w:tcPr>
            <w:tcW w:w="568" w:type="dxa"/>
            <w:shd w:val="clear" w:color="auto" w:fill="auto"/>
          </w:tcPr>
          <w:p w14:paraId="38002132" w14:textId="1C88332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8065500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5F7D909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1</w:t>
            </w:r>
          </w:p>
        </w:tc>
      </w:tr>
      <w:tr w:rsidR="00883755" w:rsidRPr="00520FBC" w14:paraId="0C48D416" w14:textId="77777777" w:rsidTr="00083F78">
        <w:tc>
          <w:tcPr>
            <w:tcW w:w="568" w:type="dxa"/>
            <w:shd w:val="clear" w:color="auto" w:fill="auto"/>
          </w:tcPr>
          <w:p w14:paraId="3C8E6C5D" w14:textId="0774B497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EDFEF4C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FEC0356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</w:t>
            </w:r>
          </w:p>
        </w:tc>
      </w:tr>
      <w:tr w:rsidR="00883755" w:rsidRPr="00520FBC" w14:paraId="7A3DE6D7" w14:textId="77777777" w:rsidTr="00083F78">
        <w:tc>
          <w:tcPr>
            <w:tcW w:w="568" w:type="dxa"/>
            <w:shd w:val="clear" w:color="auto" w:fill="auto"/>
          </w:tcPr>
          <w:p w14:paraId="60FCFB4D" w14:textId="5A7BA359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441925C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4298C803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А</w:t>
            </w:r>
          </w:p>
        </w:tc>
      </w:tr>
      <w:tr w:rsidR="00883755" w:rsidRPr="00520FBC" w14:paraId="3DA3B190" w14:textId="77777777" w:rsidTr="00083F78">
        <w:tc>
          <w:tcPr>
            <w:tcW w:w="568" w:type="dxa"/>
            <w:shd w:val="clear" w:color="auto" w:fill="auto"/>
          </w:tcPr>
          <w:p w14:paraId="33CDB872" w14:textId="4A2BA619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629CE71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CE1CDDF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3</w:t>
            </w:r>
          </w:p>
        </w:tc>
      </w:tr>
      <w:tr w:rsidR="00883755" w:rsidRPr="00520FBC" w14:paraId="2D9B0B29" w14:textId="77777777" w:rsidTr="00083F78">
        <w:tc>
          <w:tcPr>
            <w:tcW w:w="568" w:type="dxa"/>
            <w:shd w:val="clear" w:color="auto" w:fill="auto"/>
          </w:tcPr>
          <w:p w14:paraId="4BDFBB14" w14:textId="386C6875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118B8F8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0C7CDF9C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4</w:t>
            </w:r>
          </w:p>
        </w:tc>
      </w:tr>
      <w:tr w:rsidR="00883755" w:rsidRPr="00520FBC" w14:paraId="257BE3AF" w14:textId="77777777" w:rsidTr="00083F78">
        <w:tc>
          <w:tcPr>
            <w:tcW w:w="568" w:type="dxa"/>
            <w:shd w:val="clear" w:color="auto" w:fill="auto"/>
          </w:tcPr>
          <w:p w14:paraId="3007F32C" w14:textId="6333DF0E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C089934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0EA3EE7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5</w:t>
            </w:r>
          </w:p>
        </w:tc>
      </w:tr>
      <w:tr w:rsidR="00883755" w:rsidRPr="00520FBC" w14:paraId="6442C3AB" w14:textId="77777777" w:rsidTr="00083F78">
        <w:tc>
          <w:tcPr>
            <w:tcW w:w="568" w:type="dxa"/>
            <w:shd w:val="clear" w:color="auto" w:fill="auto"/>
          </w:tcPr>
          <w:p w14:paraId="1CDA7A28" w14:textId="3C486455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48D123F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301B9D4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6</w:t>
            </w:r>
          </w:p>
        </w:tc>
      </w:tr>
      <w:tr w:rsidR="00883755" w:rsidRPr="00520FBC" w14:paraId="374D89A9" w14:textId="77777777" w:rsidTr="00083F78">
        <w:tc>
          <w:tcPr>
            <w:tcW w:w="568" w:type="dxa"/>
            <w:shd w:val="clear" w:color="auto" w:fill="auto"/>
          </w:tcPr>
          <w:p w14:paraId="7059662A" w14:textId="22EC604F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0B13A71" w14:textId="77777777"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1A1BCB28" w14:textId="77777777"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3</w:t>
            </w:r>
          </w:p>
        </w:tc>
      </w:tr>
      <w:tr w:rsidR="00883755" w:rsidRPr="00520FBC" w14:paraId="44FA27BB" w14:textId="77777777" w:rsidTr="00083F78">
        <w:tc>
          <w:tcPr>
            <w:tcW w:w="568" w:type="dxa"/>
            <w:shd w:val="clear" w:color="auto" w:fill="auto"/>
          </w:tcPr>
          <w:p w14:paraId="34A6E0DA" w14:textId="2AB99AEE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5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10CD77A" w14:textId="77777777"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4B31359" w14:textId="77777777"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02А</w:t>
            </w:r>
          </w:p>
        </w:tc>
      </w:tr>
      <w:tr w:rsidR="000014F5" w:rsidRPr="00520FBC" w14:paraId="1CB6DA50" w14:textId="77777777" w:rsidTr="00083F78">
        <w:tc>
          <w:tcPr>
            <w:tcW w:w="568" w:type="dxa"/>
            <w:shd w:val="clear" w:color="auto" w:fill="auto"/>
          </w:tcPr>
          <w:p w14:paraId="016A7286" w14:textId="66107BA0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3" w:name="_Hlk118377064"/>
            <w:bookmarkStart w:id="4" w:name="_Hlk118385255"/>
            <w:r>
              <w:rPr>
                <w:sz w:val="28"/>
                <w:szCs w:val="28"/>
              </w:rPr>
              <w:t>4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BB8215F" w14:textId="6D5DCE89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1E5172D" w14:textId="227BE897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1</w:t>
            </w:r>
          </w:p>
        </w:tc>
      </w:tr>
      <w:bookmarkEnd w:id="3"/>
      <w:tr w:rsidR="000014F5" w:rsidRPr="00520FBC" w14:paraId="19A9ADE0" w14:textId="77777777" w:rsidTr="00083F78">
        <w:tc>
          <w:tcPr>
            <w:tcW w:w="568" w:type="dxa"/>
            <w:shd w:val="clear" w:color="auto" w:fill="auto"/>
          </w:tcPr>
          <w:p w14:paraId="12F1DA62" w14:textId="20D58757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3539381" w14:textId="0CA72099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84E94A8" w14:textId="48F815C2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2</w:t>
            </w:r>
          </w:p>
        </w:tc>
      </w:tr>
      <w:tr w:rsidR="000014F5" w14:paraId="6A72AE2F" w14:textId="77777777" w:rsidTr="00083F78">
        <w:tc>
          <w:tcPr>
            <w:tcW w:w="568" w:type="dxa"/>
            <w:shd w:val="clear" w:color="auto" w:fill="auto"/>
          </w:tcPr>
          <w:p w14:paraId="66FFE8D8" w14:textId="4750AAE9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29482DC" w14:textId="029A548B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66CE3FA" w14:textId="6D149147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3</w:t>
            </w:r>
          </w:p>
        </w:tc>
      </w:tr>
      <w:tr w:rsidR="000014F5" w14:paraId="7EE47388" w14:textId="77777777" w:rsidTr="00083F78">
        <w:tc>
          <w:tcPr>
            <w:tcW w:w="568" w:type="dxa"/>
            <w:shd w:val="clear" w:color="auto" w:fill="auto"/>
          </w:tcPr>
          <w:p w14:paraId="4C91330A" w14:textId="357F73E2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95FEB09" w14:textId="75AA0C7E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6FC8A164" w14:textId="130B8773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4</w:t>
            </w:r>
          </w:p>
        </w:tc>
      </w:tr>
      <w:tr w:rsidR="000014F5" w14:paraId="7DFD2764" w14:textId="77777777" w:rsidTr="00083F78">
        <w:tc>
          <w:tcPr>
            <w:tcW w:w="568" w:type="dxa"/>
            <w:shd w:val="clear" w:color="auto" w:fill="auto"/>
          </w:tcPr>
          <w:p w14:paraId="7C244E55" w14:textId="4EDBC5C7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7DE07EB" w14:textId="17AE403B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3BE291B9" w14:textId="10B055EF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5</w:t>
            </w:r>
          </w:p>
        </w:tc>
      </w:tr>
      <w:tr w:rsidR="000014F5" w14:paraId="71EEEDDB" w14:textId="77777777" w:rsidTr="00083F78">
        <w:tc>
          <w:tcPr>
            <w:tcW w:w="568" w:type="dxa"/>
            <w:shd w:val="clear" w:color="auto" w:fill="auto"/>
          </w:tcPr>
          <w:p w14:paraId="73DD2894" w14:textId="739DA417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66A9C59" w14:textId="12E2C49E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42FCA912" w14:textId="2CECD6D3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6</w:t>
            </w:r>
          </w:p>
        </w:tc>
      </w:tr>
      <w:tr w:rsidR="000014F5" w14:paraId="290D226F" w14:textId="77777777" w:rsidTr="00083F78">
        <w:tc>
          <w:tcPr>
            <w:tcW w:w="568" w:type="dxa"/>
            <w:shd w:val="clear" w:color="auto" w:fill="auto"/>
          </w:tcPr>
          <w:p w14:paraId="2F1E4E6D" w14:textId="66D8A292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8B37A0C" w14:textId="209DA92F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585DFF04" w14:textId="20200B29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7</w:t>
            </w:r>
          </w:p>
        </w:tc>
      </w:tr>
      <w:tr w:rsidR="000014F5" w14:paraId="10A6D894" w14:textId="77777777" w:rsidTr="00083F78">
        <w:tc>
          <w:tcPr>
            <w:tcW w:w="568" w:type="dxa"/>
            <w:shd w:val="clear" w:color="auto" w:fill="auto"/>
          </w:tcPr>
          <w:p w14:paraId="77EEB7F7" w14:textId="317486BA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C146F0D" w14:textId="5B702400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56F503FD" w14:textId="255B74A0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8</w:t>
            </w:r>
          </w:p>
        </w:tc>
      </w:tr>
      <w:tr w:rsidR="000014F5" w14:paraId="37BBF414" w14:textId="77777777" w:rsidTr="00083F78">
        <w:tc>
          <w:tcPr>
            <w:tcW w:w="568" w:type="dxa"/>
            <w:shd w:val="clear" w:color="auto" w:fill="auto"/>
          </w:tcPr>
          <w:p w14:paraId="72DBF7CD" w14:textId="56FA5926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BBE5B65" w14:textId="7821E91E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50C52F7F" w14:textId="71DCB095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9</w:t>
            </w:r>
          </w:p>
        </w:tc>
      </w:tr>
      <w:tr w:rsidR="000014F5" w14:paraId="7D0DCC5E" w14:textId="77777777" w:rsidTr="00083F78">
        <w:tc>
          <w:tcPr>
            <w:tcW w:w="568" w:type="dxa"/>
            <w:shd w:val="clear" w:color="auto" w:fill="auto"/>
          </w:tcPr>
          <w:p w14:paraId="408F6E0B" w14:textId="35E2F5F6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597D8079" w14:textId="47F90AED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3EB6920D" w14:textId="286B12AB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0</w:t>
            </w:r>
          </w:p>
        </w:tc>
      </w:tr>
      <w:bookmarkEnd w:id="4"/>
      <w:tr w:rsidR="000014F5" w14:paraId="75D0E695" w14:textId="77777777" w:rsidTr="00083F78">
        <w:tc>
          <w:tcPr>
            <w:tcW w:w="568" w:type="dxa"/>
            <w:shd w:val="clear" w:color="auto" w:fill="auto"/>
          </w:tcPr>
          <w:p w14:paraId="3680632A" w14:textId="3AA4CAE3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6690996" w14:textId="3824F6A5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36A1BCB3" w14:textId="1D520507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1</w:t>
            </w:r>
          </w:p>
        </w:tc>
      </w:tr>
      <w:tr w:rsidR="000014F5" w14:paraId="4A105BB0" w14:textId="77777777" w:rsidTr="00083F78">
        <w:tc>
          <w:tcPr>
            <w:tcW w:w="568" w:type="dxa"/>
            <w:shd w:val="clear" w:color="auto" w:fill="auto"/>
          </w:tcPr>
          <w:p w14:paraId="6A2ACDE0" w14:textId="75B17C17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728EC03" w14:textId="7D16FBE4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47F2D634" w14:textId="11781D88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2</w:t>
            </w:r>
          </w:p>
        </w:tc>
      </w:tr>
      <w:tr w:rsidR="000014F5" w14:paraId="6419C426" w14:textId="77777777" w:rsidTr="00083F78">
        <w:tc>
          <w:tcPr>
            <w:tcW w:w="568" w:type="dxa"/>
            <w:shd w:val="clear" w:color="auto" w:fill="auto"/>
          </w:tcPr>
          <w:p w14:paraId="34B89C09" w14:textId="11F51CE5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2946D3F2" w14:textId="7FEFC65C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D3DBA1E" w14:textId="24ADE781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3</w:t>
            </w:r>
          </w:p>
        </w:tc>
      </w:tr>
      <w:tr w:rsidR="000014F5" w14:paraId="3277E2AA" w14:textId="77777777" w:rsidTr="00083F78">
        <w:tc>
          <w:tcPr>
            <w:tcW w:w="568" w:type="dxa"/>
            <w:shd w:val="clear" w:color="auto" w:fill="auto"/>
          </w:tcPr>
          <w:p w14:paraId="5F7DBAF7" w14:textId="5B4B6F7C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57A7928" w14:textId="2C99BBE6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7686F527" w14:textId="38107C7C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4</w:t>
            </w:r>
          </w:p>
        </w:tc>
      </w:tr>
      <w:tr w:rsidR="000014F5" w14:paraId="3705D5D2" w14:textId="77777777" w:rsidTr="00083F78">
        <w:tc>
          <w:tcPr>
            <w:tcW w:w="568" w:type="dxa"/>
            <w:shd w:val="clear" w:color="auto" w:fill="auto"/>
          </w:tcPr>
          <w:p w14:paraId="0936A038" w14:textId="502392C0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FAD35BA" w14:textId="20CA1F6D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02F2C896" w14:textId="0DBC34E9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5</w:t>
            </w:r>
          </w:p>
        </w:tc>
      </w:tr>
      <w:tr w:rsidR="000014F5" w14:paraId="19C98E04" w14:textId="77777777" w:rsidTr="00083F78">
        <w:tc>
          <w:tcPr>
            <w:tcW w:w="568" w:type="dxa"/>
            <w:shd w:val="clear" w:color="auto" w:fill="auto"/>
          </w:tcPr>
          <w:p w14:paraId="1163D3AE" w14:textId="41AB2D83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DBC87C3" w14:textId="05246D45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04B11D9C" w14:textId="618E9EAF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6</w:t>
            </w:r>
          </w:p>
        </w:tc>
      </w:tr>
      <w:tr w:rsidR="003730FC" w:rsidRPr="003730FC" w14:paraId="4C0CFD0A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B53D" w14:textId="4C3B4114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9258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1C0" w14:textId="64739DDE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1</w:t>
            </w:r>
            <w:r>
              <w:rPr>
                <w:sz w:val="28"/>
                <w:szCs w:val="28"/>
              </w:rPr>
              <w:t>7</w:t>
            </w:r>
          </w:p>
        </w:tc>
      </w:tr>
      <w:tr w:rsidR="003730FC" w:rsidRPr="003730FC" w14:paraId="1EB45331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3DC1" w14:textId="63EA6BB3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D5C7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03C4" w14:textId="3E3A1B8E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8</w:t>
            </w:r>
          </w:p>
        </w:tc>
      </w:tr>
      <w:tr w:rsidR="003730FC" w:rsidRPr="003730FC" w14:paraId="63016A2D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423D" w14:textId="3A3FDADE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E3EC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C55" w14:textId="76981CF9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9</w:t>
            </w:r>
          </w:p>
        </w:tc>
      </w:tr>
      <w:tr w:rsidR="003730FC" w:rsidRPr="003730FC" w14:paraId="090B16DB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1D42" w14:textId="56270296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4FCF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215" w14:textId="54A24EF0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0</w:t>
            </w:r>
          </w:p>
        </w:tc>
      </w:tr>
      <w:tr w:rsidR="003730FC" w:rsidRPr="003730FC" w14:paraId="3B58D557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7E05" w14:textId="206056BE"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2A9B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D44" w14:textId="050EADD7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1</w:t>
            </w:r>
          </w:p>
        </w:tc>
      </w:tr>
      <w:tr w:rsidR="003730FC" w:rsidRPr="003730FC" w14:paraId="2EEA2109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4A10" w14:textId="57F776F5"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3162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7A2F" w14:textId="4211292A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2</w:t>
            </w:r>
          </w:p>
        </w:tc>
      </w:tr>
      <w:tr w:rsidR="003730FC" w:rsidRPr="003730FC" w14:paraId="5C6DA1FD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2671" w14:textId="15542154"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A487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2F7" w14:textId="05F655F0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3</w:t>
            </w:r>
          </w:p>
        </w:tc>
      </w:tr>
      <w:tr w:rsidR="003730FC" w:rsidRPr="003730FC" w14:paraId="3113807F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52F4" w14:textId="6F79C37A"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57FF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A721" w14:textId="6A942A7F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4</w:t>
            </w:r>
          </w:p>
        </w:tc>
      </w:tr>
      <w:tr w:rsidR="003730FC" w:rsidRPr="003730FC" w14:paraId="01942461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4401" w14:textId="00D0BFAD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B93A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97E7" w14:textId="6EE5B8D5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5</w:t>
            </w:r>
          </w:p>
        </w:tc>
      </w:tr>
      <w:tr w:rsidR="003730FC" w:rsidRPr="003730FC" w14:paraId="7BC867EE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5E34" w14:textId="73C2103B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B6DF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8762" w14:textId="795C65E6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6</w:t>
            </w:r>
          </w:p>
        </w:tc>
      </w:tr>
      <w:tr w:rsidR="00295793" w:rsidRPr="003730FC" w14:paraId="15E31328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2913" w14:textId="47A03BCF" w:rsidR="00295793" w:rsidRDefault="00295793" w:rsidP="0029579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6397" w14:textId="5EB33781" w:rsidR="00295793" w:rsidRPr="00295793" w:rsidRDefault="00295793" w:rsidP="00295793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вулиця Перемоги, буд. 8, секція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7FB5" w14:textId="6FB0138D" w:rsidR="00295793" w:rsidRPr="00295793" w:rsidRDefault="00295793" w:rsidP="0029579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E0E9A" w:rsidRPr="003730FC" w14:paraId="06E7765A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A84D" w14:textId="509EEAD1"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7759" w14:textId="47E3CF1F" w:rsidR="00EE0E9A" w:rsidRPr="00295793" w:rsidRDefault="00EE0E9A" w:rsidP="00EE0E9A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</w:t>
            </w:r>
            <w:r>
              <w:rPr>
                <w:sz w:val="28"/>
                <w:szCs w:val="28"/>
              </w:rPr>
              <w:t>Троїцька</w:t>
            </w:r>
            <w:r w:rsidRPr="00295793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8851" w14:textId="0B730BD5" w:rsidR="00EE0E9A" w:rsidRPr="00295793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>
              <w:rPr>
                <w:sz w:val="28"/>
                <w:szCs w:val="28"/>
              </w:rPr>
              <w:t xml:space="preserve"> № 402-403</w:t>
            </w:r>
          </w:p>
        </w:tc>
      </w:tr>
      <w:tr w:rsidR="00EE0E9A" w:rsidRPr="003730FC" w14:paraId="0F512A85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3935" w14:textId="3C5AC367"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48B9" w14:textId="3BDEF044"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A9F7" w14:textId="2A754C7B"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40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-40</w:t>
            </w:r>
            <w:r w:rsidR="00EE0E9A">
              <w:rPr>
                <w:sz w:val="28"/>
                <w:szCs w:val="28"/>
              </w:rPr>
              <w:t>8</w:t>
            </w:r>
          </w:p>
        </w:tc>
      </w:tr>
      <w:tr w:rsidR="00EE0E9A" w:rsidRPr="003730FC" w14:paraId="39C531B1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0736" w14:textId="082E4402"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A585" w14:textId="08D7856B"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9F61" w14:textId="552EEE11"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Pr="00EE0E9A">
              <w:rPr>
                <w:sz w:val="28"/>
                <w:szCs w:val="28"/>
              </w:rPr>
              <w:t xml:space="preserve"> </w:t>
            </w:r>
            <w:r w:rsidR="00EE0E9A" w:rsidRPr="00EE0E9A">
              <w:rPr>
                <w:sz w:val="28"/>
                <w:szCs w:val="28"/>
              </w:rPr>
              <w:t xml:space="preserve">№ </w:t>
            </w:r>
            <w:r w:rsidR="00EE0E9A">
              <w:rPr>
                <w:sz w:val="28"/>
                <w:szCs w:val="28"/>
              </w:rPr>
              <w:t>6</w:t>
            </w:r>
            <w:r w:rsidR="00EE0E9A" w:rsidRPr="00EE0E9A">
              <w:rPr>
                <w:sz w:val="28"/>
                <w:szCs w:val="28"/>
              </w:rPr>
              <w:t>02-</w:t>
            </w:r>
            <w:r w:rsidR="00EE0E9A">
              <w:rPr>
                <w:sz w:val="28"/>
                <w:szCs w:val="28"/>
              </w:rPr>
              <w:t>6</w:t>
            </w:r>
            <w:r w:rsidR="00EE0E9A" w:rsidRPr="00EE0E9A">
              <w:rPr>
                <w:sz w:val="28"/>
                <w:szCs w:val="28"/>
              </w:rPr>
              <w:t>03</w:t>
            </w:r>
          </w:p>
        </w:tc>
      </w:tr>
      <w:tr w:rsidR="00EE0E9A" w:rsidRPr="003730FC" w14:paraId="217E8F86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66B9" w14:textId="505C0CE2"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CB61" w14:textId="043C4597"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31F7" w14:textId="5427224D"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2-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3</w:t>
            </w:r>
          </w:p>
        </w:tc>
      </w:tr>
      <w:tr w:rsidR="00EE0E9A" w:rsidRPr="003730FC" w14:paraId="04546E04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6535" w14:textId="78E0F625" w:rsidR="00EE0E9A" w:rsidRP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EE0E9A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59A0" w14:textId="04B7DB6E"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31E1" w14:textId="3869BD02"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Pr="00EE0E9A">
              <w:rPr>
                <w:sz w:val="28"/>
                <w:szCs w:val="28"/>
              </w:rPr>
              <w:t xml:space="preserve"> </w:t>
            </w:r>
            <w:r w:rsidR="00EE0E9A" w:rsidRPr="00EE0E9A">
              <w:rPr>
                <w:sz w:val="28"/>
                <w:szCs w:val="28"/>
              </w:rPr>
              <w:t>№ 70</w:t>
            </w:r>
            <w:r w:rsidR="00EE0E9A">
              <w:rPr>
                <w:sz w:val="28"/>
                <w:szCs w:val="28"/>
              </w:rPr>
              <w:t>9</w:t>
            </w:r>
          </w:p>
        </w:tc>
      </w:tr>
    </w:tbl>
    <w:p w14:paraId="2193FE7A" w14:textId="77777777" w:rsidR="0083471C" w:rsidRDefault="0083471C" w:rsidP="0083471C">
      <w:pPr>
        <w:rPr>
          <w:b/>
          <w:sz w:val="28"/>
          <w:szCs w:val="28"/>
        </w:rPr>
      </w:pPr>
    </w:p>
    <w:p w14:paraId="45965E32" w14:textId="77777777" w:rsidR="0083471C" w:rsidRDefault="0083471C" w:rsidP="0083471C">
      <w:pPr>
        <w:rPr>
          <w:b/>
          <w:sz w:val="28"/>
          <w:szCs w:val="28"/>
        </w:rPr>
      </w:pPr>
    </w:p>
    <w:p w14:paraId="34A86FC5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Керуючий справами </w:t>
      </w:r>
    </w:p>
    <w:p w14:paraId="3CD4969C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виконкому міської ради</w:t>
      </w:r>
      <w:r w:rsidRPr="003361FB">
        <w:rPr>
          <w:b/>
          <w:sz w:val="28"/>
          <w:szCs w:val="28"/>
        </w:rPr>
        <w:tab/>
        <w:t>Руслан ШАПОВАЛОВ</w:t>
      </w:r>
    </w:p>
    <w:p w14:paraId="42A2A16F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14:paraId="7417F317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14:paraId="55D5BC67" w14:textId="374926CF" w:rsidR="0083471C" w:rsidRPr="003361FB" w:rsidRDefault="00A215E5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3471C" w:rsidRPr="003361FB">
        <w:rPr>
          <w:b/>
          <w:sz w:val="28"/>
          <w:szCs w:val="28"/>
        </w:rPr>
        <w:t xml:space="preserve">иректор комунального </w:t>
      </w:r>
    </w:p>
    <w:p w14:paraId="03A9AFC9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підприємства «Квартирне </w:t>
      </w:r>
    </w:p>
    <w:p w14:paraId="1FC968DF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управління» Кременчуцької </w:t>
      </w:r>
    </w:p>
    <w:p w14:paraId="0CC8E4FE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міської ради Кременчуцького </w:t>
      </w:r>
    </w:p>
    <w:p w14:paraId="12059DAC" w14:textId="64AD4EB5" w:rsidR="0083471C" w:rsidRPr="003361FB" w:rsidRDefault="0083471C" w:rsidP="0083471C">
      <w:pPr>
        <w:pStyle w:val="a9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району Полтавської області                                           Оле</w:t>
      </w:r>
      <w:r w:rsidR="00A215E5">
        <w:rPr>
          <w:b/>
          <w:sz w:val="28"/>
          <w:szCs w:val="28"/>
        </w:rPr>
        <w:t>ксандр КАЛАШНИК</w:t>
      </w:r>
    </w:p>
    <w:p w14:paraId="7C7E8834" w14:textId="77777777" w:rsidR="00721AFA" w:rsidRDefault="00721AFA" w:rsidP="00721AFA">
      <w:pPr>
        <w:rPr>
          <w:b/>
          <w:sz w:val="28"/>
          <w:szCs w:val="28"/>
          <w:shd w:val="clear" w:color="auto" w:fill="FFFFFF"/>
        </w:rPr>
      </w:pPr>
    </w:p>
    <w:sectPr w:rsidR="00721AFA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9CFE" w14:textId="77777777" w:rsidR="007A0B61" w:rsidRDefault="007A0B61">
      <w:r>
        <w:separator/>
      </w:r>
    </w:p>
  </w:endnote>
  <w:endnote w:type="continuationSeparator" w:id="0">
    <w:p w14:paraId="1538C770" w14:textId="77777777" w:rsidR="007A0B61" w:rsidRDefault="007A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99D0" w14:textId="77777777" w:rsidR="00041B88" w:rsidRPr="00217ECF" w:rsidRDefault="002A13D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14:paraId="2EC69575" w14:textId="77777777" w:rsidR="00041B88" w:rsidRPr="009E43C7" w:rsidRDefault="002A13D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13607BA1" w14:textId="77777777" w:rsidR="00041B88" w:rsidRPr="009E43C7" w:rsidRDefault="007A0B61" w:rsidP="00EC44FE">
    <w:pPr>
      <w:jc w:val="center"/>
      <w:rPr>
        <w:sz w:val="14"/>
        <w:szCs w:val="14"/>
      </w:rPr>
    </w:pPr>
  </w:p>
  <w:p w14:paraId="777385F5" w14:textId="77777777" w:rsidR="00041B88" w:rsidRPr="009E43C7" w:rsidRDefault="002A13D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14:paraId="25E70A3B" w14:textId="77777777" w:rsidR="00041B88" w:rsidRDefault="002A13D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4D2BAD">
      <w:rPr>
        <w:noProof/>
        <w:sz w:val="20"/>
        <w:szCs w:val="20"/>
      </w:rPr>
      <w:t>5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4D2BAD">
      <w:rPr>
        <w:noProof/>
        <w:sz w:val="20"/>
        <w:szCs w:val="20"/>
      </w:rPr>
      <w:t>5</w:t>
    </w:r>
    <w:r w:rsidRPr="003C600C">
      <w:rPr>
        <w:sz w:val="20"/>
        <w:szCs w:val="20"/>
      </w:rPr>
      <w:fldChar w:fldCharType="end"/>
    </w:r>
  </w:p>
  <w:p w14:paraId="2B804796" w14:textId="77777777" w:rsidR="00041B88" w:rsidRDefault="007A0B61" w:rsidP="007720A6">
    <w:pPr>
      <w:pStyle w:val="a5"/>
      <w:jc w:val="center"/>
      <w:rPr>
        <w:sz w:val="6"/>
        <w:szCs w:val="6"/>
      </w:rPr>
    </w:pPr>
  </w:p>
  <w:p w14:paraId="73470A46" w14:textId="77777777" w:rsidR="00041B88" w:rsidRDefault="007A0B61" w:rsidP="007720A6">
    <w:pPr>
      <w:pStyle w:val="a5"/>
      <w:jc w:val="center"/>
      <w:rPr>
        <w:sz w:val="6"/>
        <w:szCs w:val="6"/>
      </w:rPr>
    </w:pPr>
  </w:p>
  <w:p w14:paraId="076215E5" w14:textId="77777777" w:rsidR="00041B88" w:rsidRDefault="007A0B61" w:rsidP="007720A6">
    <w:pPr>
      <w:pStyle w:val="a5"/>
      <w:jc w:val="center"/>
      <w:rPr>
        <w:sz w:val="6"/>
        <w:szCs w:val="6"/>
      </w:rPr>
    </w:pPr>
  </w:p>
  <w:p w14:paraId="58EEAC69" w14:textId="77777777" w:rsidR="00041B88" w:rsidRDefault="007A0B61" w:rsidP="007720A6">
    <w:pPr>
      <w:pStyle w:val="a5"/>
      <w:jc w:val="center"/>
      <w:rPr>
        <w:sz w:val="6"/>
        <w:szCs w:val="6"/>
      </w:rPr>
    </w:pPr>
  </w:p>
  <w:p w14:paraId="57591727" w14:textId="77777777" w:rsidR="00041B88" w:rsidRDefault="007A0B61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0F78" w14:textId="77777777" w:rsidR="007A0B61" w:rsidRDefault="007A0B61">
      <w:r>
        <w:separator/>
      </w:r>
    </w:p>
  </w:footnote>
  <w:footnote w:type="continuationSeparator" w:id="0">
    <w:p w14:paraId="39744815" w14:textId="77777777" w:rsidR="007A0B61" w:rsidRDefault="007A0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8B8B" w14:textId="77777777" w:rsidR="00041B88" w:rsidRPr="00201D9E" w:rsidRDefault="007A0B61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9F"/>
    <w:rsid w:val="000014F5"/>
    <w:rsid w:val="00024335"/>
    <w:rsid w:val="000750DA"/>
    <w:rsid w:val="00083F78"/>
    <w:rsid w:val="00097561"/>
    <w:rsid w:val="000A0A0F"/>
    <w:rsid w:val="000B2160"/>
    <w:rsid w:val="000F6BF7"/>
    <w:rsid w:val="00121710"/>
    <w:rsid w:val="001253FF"/>
    <w:rsid w:val="00136A9A"/>
    <w:rsid w:val="001523F5"/>
    <w:rsid w:val="001A0035"/>
    <w:rsid w:val="00236FE1"/>
    <w:rsid w:val="00253706"/>
    <w:rsid w:val="00295793"/>
    <w:rsid w:val="002A13DB"/>
    <w:rsid w:val="002C4C27"/>
    <w:rsid w:val="002D23A5"/>
    <w:rsid w:val="002E62DC"/>
    <w:rsid w:val="002F745A"/>
    <w:rsid w:val="0031531A"/>
    <w:rsid w:val="00324D95"/>
    <w:rsid w:val="00326BB1"/>
    <w:rsid w:val="00335927"/>
    <w:rsid w:val="003568D4"/>
    <w:rsid w:val="003730FC"/>
    <w:rsid w:val="00390C9F"/>
    <w:rsid w:val="003B40FF"/>
    <w:rsid w:val="003D760B"/>
    <w:rsid w:val="0046644D"/>
    <w:rsid w:val="00476718"/>
    <w:rsid w:val="004849C4"/>
    <w:rsid w:val="004B28FD"/>
    <w:rsid w:val="004D2BAD"/>
    <w:rsid w:val="004E58D6"/>
    <w:rsid w:val="00503551"/>
    <w:rsid w:val="005232C0"/>
    <w:rsid w:val="0052606D"/>
    <w:rsid w:val="00536D02"/>
    <w:rsid w:val="00575E13"/>
    <w:rsid w:val="005B20F6"/>
    <w:rsid w:val="005D5860"/>
    <w:rsid w:val="005F066E"/>
    <w:rsid w:val="006102E6"/>
    <w:rsid w:val="006359B0"/>
    <w:rsid w:val="00661926"/>
    <w:rsid w:val="0067335E"/>
    <w:rsid w:val="006A1857"/>
    <w:rsid w:val="006D6FFC"/>
    <w:rsid w:val="006E16D4"/>
    <w:rsid w:val="006F5A19"/>
    <w:rsid w:val="006F6DA6"/>
    <w:rsid w:val="0070771F"/>
    <w:rsid w:val="00721AFA"/>
    <w:rsid w:val="007374D3"/>
    <w:rsid w:val="00775670"/>
    <w:rsid w:val="007A0B61"/>
    <w:rsid w:val="007B4CC9"/>
    <w:rsid w:val="007C4841"/>
    <w:rsid w:val="007E2955"/>
    <w:rsid w:val="007F351E"/>
    <w:rsid w:val="0083471C"/>
    <w:rsid w:val="0087563A"/>
    <w:rsid w:val="00883755"/>
    <w:rsid w:val="008B63CA"/>
    <w:rsid w:val="008E6173"/>
    <w:rsid w:val="00920AD0"/>
    <w:rsid w:val="009527C4"/>
    <w:rsid w:val="0098250C"/>
    <w:rsid w:val="009B1186"/>
    <w:rsid w:val="009D0131"/>
    <w:rsid w:val="009E21F6"/>
    <w:rsid w:val="00A215E5"/>
    <w:rsid w:val="00A35C3A"/>
    <w:rsid w:val="00A6564D"/>
    <w:rsid w:val="00A70107"/>
    <w:rsid w:val="00A83593"/>
    <w:rsid w:val="00AA7332"/>
    <w:rsid w:val="00AC5CA8"/>
    <w:rsid w:val="00AC6DFF"/>
    <w:rsid w:val="00AE47D8"/>
    <w:rsid w:val="00B11F28"/>
    <w:rsid w:val="00B31B63"/>
    <w:rsid w:val="00B9485D"/>
    <w:rsid w:val="00BC015D"/>
    <w:rsid w:val="00BC5FA8"/>
    <w:rsid w:val="00C247BA"/>
    <w:rsid w:val="00C34108"/>
    <w:rsid w:val="00C36F43"/>
    <w:rsid w:val="00C96D61"/>
    <w:rsid w:val="00CF5892"/>
    <w:rsid w:val="00D07B4A"/>
    <w:rsid w:val="00D86457"/>
    <w:rsid w:val="00DA19F8"/>
    <w:rsid w:val="00DE10C5"/>
    <w:rsid w:val="00DE59CA"/>
    <w:rsid w:val="00E61FBE"/>
    <w:rsid w:val="00EC7517"/>
    <w:rsid w:val="00ED231B"/>
    <w:rsid w:val="00EE0E9A"/>
    <w:rsid w:val="00F22B0F"/>
    <w:rsid w:val="00F8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FD45"/>
  <w15:docId w15:val="{4AF963D6-BCBC-4F8D-88B0-AE15A0C1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9BDE-5FBA-44A5-BE03-1128319A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Новікова Тетяна Анатоліївна</cp:lastModifiedBy>
  <cp:revision>2</cp:revision>
  <cp:lastPrinted>2023-01-05T08:59:00Z</cp:lastPrinted>
  <dcterms:created xsi:type="dcterms:W3CDTF">2023-05-02T05:51:00Z</dcterms:created>
  <dcterms:modified xsi:type="dcterms:W3CDTF">2023-05-02T05:51:00Z</dcterms:modified>
</cp:coreProperties>
</file>